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5CA306F8" w14:textId="77777777" w:rsidR="00771AB0" w:rsidRDefault="00771AB0" w:rsidP="00715392">
      <w:pPr>
        <w:rPr>
          <w:b/>
          <w:color w:val="3CB6EC"/>
          <w:sz w:val="40"/>
          <w:szCs w:val="40"/>
        </w:rPr>
      </w:pPr>
    </w:p>
    <w:p w14:paraId="327DA026" w14:textId="77777777" w:rsidR="001D7B58" w:rsidRDefault="001D7B58" w:rsidP="001D7B58">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18758F8C" w14:textId="77777777" w:rsidR="001D7B58" w:rsidRDefault="001D7B58" w:rsidP="001D7B58">
      <w:pPr>
        <w:jc w:val="center"/>
        <w:rPr>
          <w:rFonts w:ascii="Marianne" w:hAnsi="Marianne"/>
          <w:b/>
          <w:color w:val="3CB6EC"/>
          <w:sz w:val="24"/>
          <w:szCs w:val="24"/>
        </w:rPr>
      </w:pPr>
    </w:p>
    <w:p w14:paraId="7110BB1C" w14:textId="77777777" w:rsidR="001D7B58" w:rsidRDefault="001D7B58" w:rsidP="001D7B58">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29E7056D" w14:textId="77777777" w:rsidR="001D7B58" w:rsidRDefault="001D7B58" w:rsidP="001D7B58">
      <w:pPr>
        <w:spacing w:line="276" w:lineRule="auto"/>
        <w:jc w:val="center"/>
        <w:rPr>
          <w:rFonts w:ascii="Marianne" w:hAnsi="Marianne"/>
          <w:b/>
          <w:bCs/>
          <w:sz w:val="32"/>
          <w:szCs w:val="32"/>
        </w:rPr>
      </w:pPr>
    </w:p>
    <w:bookmarkEnd w:id="0"/>
    <w:p w14:paraId="4102A1BA" w14:textId="5AC358DA" w:rsidR="00750890" w:rsidRDefault="008C6CB9" w:rsidP="00715392">
      <w:pPr>
        <w:jc w:val="center"/>
        <w:rPr>
          <w:rFonts w:ascii="Marianne" w:hAnsi="Marianne"/>
          <w:b/>
          <w:bCs/>
          <w:caps/>
          <w:sz w:val="32"/>
          <w:szCs w:val="24"/>
        </w:rPr>
      </w:pPr>
      <w:r w:rsidRPr="008C6CB9">
        <w:rPr>
          <w:rFonts w:ascii="Marianne" w:hAnsi="Marianne"/>
          <w:b/>
          <w:bCs/>
          <w:caps/>
          <w:sz w:val="32"/>
          <w:szCs w:val="24"/>
        </w:rPr>
        <w:t>Soutien à l’innovation dans la construction matériaux bois, biosourcés et géosourcés</w:t>
      </w:r>
    </w:p>
    <w:p w14:paraId="13347D0A" w14:textId="77777777" w:rsidR="008C6CB9" w:rsidRPr="005B6DDD" w:rsidRDefault="008C6CB9"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2FADE30D" w:rsidR="00370E0C" w:rsidRDefault="008C6CB9" w:rsidP="007653C1">
      <w:pPr>
        <w:pStyle w:val="Paragraphedeliste"/>
        <w:numPr>
          <w:ilvl w:val="0"/>
          <w:numId w:val="4"/>
        </w:numPr>
      </w:pPr>
      <w:r>
        <w:t xml:space="preserve">Annexe 4 : </w:t>
      </w:r>
      <w:r w:rsidR="00370E0C">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rsidR="00370E0C">
        <w:t>format Excel ou Open Office)</w:t>
      </w:r>
    </w:p>
    <w:p w14:paraId="3CEC474F" w14:textId="4610D315" w:rsidR="008C6CB9" w:rsidRDefault="008C6CB9" w:rsidP="007653C1">
      <w:pPr>
        <w:pStyle w:val="Paragraphedeliste"/>
        <w:numPr>
          <w:ilvl w:val="0"/>
          <w:numId w:val="4"/>
        </w:numPr>
      </w:pPr>
      <w:r>
        <w:t>Annexe 5</w:t>
      </w:r>
      <w:r w:rsidR="00966E69">
        <w:t> : Grille d’impact</w:t>
      </w:r>
    </w:p>
    <w:p w14:paraId="2FC0E6FD" w14:textId="41190DE9" w:rsidR="008C6CB9" w:rsidRDefault="008C6CB9" w:rsidP="007653C1">
      <w:pPr>
        <w:pStyle w:val="Paragraphedeliste"/>
        <w:numPr>
          <w:ilvl w:val="0"/>
          <w:numId w:val="4"/>
        </w:numPr>
      </w:pPr>
      <w:r>
        <w:t>Fiche Lauréat</w:t>
      </w:r>
    </w:p>
    <w:p w14:paraId="7937837A" w14:textId="2799CF5A" w:rsidR="008C6CB9" w:rsidRPr="00C900BD" w:rsidRDefault="008C6CB9" w:rsidP="007653C1">
      <w:pPr>
        <w:pStyle w:val="Paragraphedeliste"/>
        <w:numPr>
          <w:ilvl w:val="0"/>
          <w:numId w:val="4"/>
        </w:numPr>
      </w:pPr>
      <w:r>
        <w:t>Annexe Bien Commun</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3D88BE05" w:rsidR="00800CFA" w:rsidRPr="00C900BD" w:rsidRDefault="008C6CB9" w:rsidP="007653C1">
      <w:pPr>
        <w:pStyle w:val="Paragraphedeliste"/>
        <w:numPr>
          <w:ilvl w:val="0"/>
          <w:numId w:val="4"/>
        </w:numPr>
      </w:pPr>
      <w:r>
        <w:t xml:space="preserve">Annexe 1 : </w:t>
      </w:r>
      <w:r w:rsidR="00800CFA">
        <w:t xml:space="preserve">Conditions Générales </w:t>
      </w:r>
      <w:r w:rsidR="001D7B58">
        <w:t>France 2030</w:t>
      </w:r>
      <w:r w:rsidR="00800CFA">
        <w:t xml:space="preserve"> de l’ADEME datées </w:t>
      </w:r>
      <w:r w:rsidR="00800CFA" w:rsidRPr="00C900BD">
        <w:t>et signée</w:t>
      </w:r>
      <w:r w:rsidR="00800CFA">
        <w:t>s</w:t>
      </w:r>
      <w:r w:rsidR="00800CFA" w:rsidRPr="00C900BD">
        <w:t xml:space="preserve"> par le représentant habilité du demandeur</w:t>
      </w:r>
      <w:r w:rsidR="006574BF">
        <w:t xml:space="preserve"> (version scannée)</w:t>
      </w:r>
    </w:p>
    <w:p w14:paraId="3275EC05" w14:textId="41EEAB7F" w:rsidR="006D7330"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C35ED44" w14:textId="665CD24A" w:rsidR="008C6CB9" w:rsidRDefault="008C6CB9" w:rsidP="007653C1">
      <w:pPr>
        <w:pStyle w:val="Paragraphedeliste"/>
        <w:numPr>
          <w:ilvl w:val="0"/>
          <w:numId w:val="4"/>
        </w:numPr>
      </w:pPr>
      <w:r>
        <w:t xml:space="preserve">Annexe 3b (à adapter pour les acteurs non économiques : </w:t>
      </w:r>
      <w:r w:rsidR="00966E69">
        <w:t>Présentation de la structure / Activité actuelle / Financements du projet)</w:t>
      </w:r>
    </w:p>
    <w:p w14:paraId="11FC5F84" w14:textId="1293EFBD" w:rsidR="00966E69" w:rsidRDefault="00966E69" w:rsidP="007653C1">
      <w:pPr>
        <w:pStyle w:val="Paragraphedeliste"/>
        <w:numPr>
          <w:ilvl w:val="0"/>
          <w:numId w:val="4"/>
        </w:numPr>
      </w:pPr>
      <w:r>
        <w:t>Annexe 3c : Déclaration administratives</w:t>
      </w:r>
    </w:p>
    <w:p w14:paraId="353731DE" w14:textId="5060DDEE" w:rsidR="00966E69" w:rsidRDefault="00966E69" w:rsidP="007653C1">
      <w:pPr>
        <w:pStyle w:val="Paragraphedeliste"/>
        <w:numPr>
          <w:ilvl w:val="0"/>
          <w:numId w:val="4"/>
        </w:numPr>
      </w:pPr>
      <w:r>
        <w:t>Attestation de santé financière</w:t>
      </w:r>
    </w:p>
    <w:p w14:paraId="2F2EDD1C" w14:textId="2E13C204" w:rsidR="00966E69" w:rsidRDefault="00966E69" w:rsidP="007653C1">
      <w:pPr>
        <w:pStyle w:val="Paragraphedeliste"/>
        <w:numPr>
          <w:ilvl w:val="0"/>
          <w:numId w:val="4"/>
        </w:numPr>
      </w:pPr>
      <w:r>
        <w:t>KBIS</w:t>
      </w:r>
    </w:p>
    <w:p w14:paraId="4706D1B8" w14:textId="054176AE" w:rsidR="00966E69" w:rsidRPr="00C900BD" w:rsidRDefault="00966E69" w:rsidP="007653C1">
      <w:pPr>
        <w:pStyle w:val="Paragraphedeliste"/>
        <w:numPr>
          <w:ilvl w:val="0"/>
          <w:numId w:val="4"/>
        </w:numPr>
      </w:pPr>
      <w:r>
        <w:t xml:space="preserve">RIB </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27E49CE0" w14:textId="5A117534"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r w:rsidR="00966E69" w:rsidRPr="00966E69">
        <w:t xml:space="preserve"> </w:t>
      </w:r>
      <w:r w:rsidR="00966E69">
        <w:t>p</w:t>
      </w:r>
      <w:r w:rsidR="00966E69" w:rsidRPr="00966E69">
        <w:t>our les Grandes entreprises (au sens communautaire)</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6" w:name="_Toc418604104"/>
      <w:bookmarkStart w:id="7" w:name="_Toc418604805"/>
      <w:r w:rsidRPr="00A65410">
        <w:t>Solutions développées</w:t>
      </w:r>
      <w:bookmarkEnd w:id="6"/>
      <w:bookmarkEnd w:id="7"/>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25318537" w14:textId="77777777" w:rsidR="00AC72AA"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p>
    <w:p w14:paraId="249BDBE8" w14:textId="77777777" w:rsidR="00AC72AA" w:rsidRDefault="00AC72AA" w:rsidP="00AC72AA"/>
    <w:p w14:paraId="17693F1B" w14:textId="77777777" w:rsidR="00AC72AA" w:rsidRPr="00AC72AA" w:rsidRDefault="00AC72AA" w:rsidP="00AC72AA">
      <w:pPr>
        <w:rPr>
          <w:highlight w:val="yellow"/>
        </w:rPr>
      </w:pPr>
    </w:p>
    <w:p w14:paraId="4C3C09E7" w14:textId="33115BD3" w:rsidR="00AC72AA" w:rsidRDefault="00AC72AA" w:rsidP="00AC72AA">
      <w:r>
        <w:tab/>
      </w:r>
      <w:r>
        <w:tab/>
      </w:r>
    </w:p>
    <w:p w14:paraId="3654D20A" w14:textId="77777777" w:rsidR="00AC72AA" w:rsidRDefault="00AC72AA" w:rsidP="00AC72AA">
      <w:r>
        <w:tab/>
      </w:r>
      <w:r>
        <w:tab/>
      </w:r>
      <w:r>
        <w:tab/>
      </w:r>
      <w:r>
        <w:tab/>
      </w:r>
    </w:p>
    <w:p w14:paraId="6F0A8B6B" w14:textId="77777777" w:rsidR="00AC72AA" w:rsidRDefault="00AC72AA" w:rsidP="00AC72AA">
      <w:r>
        <w:tab/>
      </w:r>
      <w:r>
        <w:tab/>
      </w:r>
      <w:r>
        <w:tab/>
      </w:r>
      <w:r>
        <w:tab/>
      </w:r>
    </w:p>
    <w:p w14:paraId="02937426" w14:textId="77777777" w:rsidR="00AC72AA" w:rsidRDefault="00AC72AA" w:rsidP="00AC72AA">
      <w:r>
        <w:tab/>
      </w:r>
      <w:r>
        <w:tab/>
      </w:r>
      <w:r>
        <w:tab/>
      </w:r>
      <w:r>
        <w:tab/>
      </w:r>
    </w:p>
    <w:p w14:paraId="6DDB750C" w14:textId="77777777" w:rsidR="00AC72AA" w:rsidRDefault="00AC72AA" w:rsidP="00AC72AA">
      <w:r>
        <w:tab/>
      </w:r>
      <w:r>
        <w:tab/>
      </w:r>
      <w:r>
        <w:tab/>
      </w:r>
      <w:r>
        <w:tab/>
      </w:r>
    </w:p>
    <w:p w14:paraId="172643C0" w14:textId="77777777" w:rsidR="00AC72AA" w:rsidRDefault="00AC72AA" w:rsidP="00AC72AA">
      <w:r>
        <w:tab/>
      </w:r>
      <w:r>
        <w:tab/>
      </w:r>
      <w:r>
        <w:tab/>
      </w:r>
      <w:r>
        <w:tab/>
      </w:r>
    </w:p>
    <w:p w14:paraId="3201E701" w14:textId="77777777" w:rsidR="00AC72AA" w:rsidRDefault="00AC72AA" w:rsidP="00AC72AA">
      <w:r>
        <w:tab/>
      </w:r>
      <w:r>
        <w:tab/>
      </w:r>
      <w:r>
        <w:tab/>
      </w:r>
      <w:r>
        <w:tab/>
      </w:r>
    </w:p>
    <w:p w14:paraId="0E07EB6E" w14:textId="77777777" w:rsidR="00AC72AA" w:rsidRDefault="00AC72AA" w:rsidP="00AC72AA">
      <w:r>
        <w:tab/>
      </w:r>
      <w:r>
        <w:tab/>
      </w:r>
      <w:r>
        <w:tab/>
      </w:r>
      <w:r>
        <w:tab/>
      </w:r>
    </w:p>
    <w:p w14:paraId="0A4EE896" w14:textId="0D1F4783" w:rsidR="00AC72AA" w:rsidRDefault="00AC72AA" w:rsidP="00AC72AA"/>
    <w:p w14:paraId="13A40ECF" w14:textId="165DB956" w:rsidR="00DF2BB6" w:rsidRPr="00535617" w:rsidRDefault="00DF2BB6" w:rsidP="00AC72AA">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8" w:name="_Toc418604111"/>
      <w:bookmarkStart w:id="19"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8" w:name="_Toc418604116"/>
      <w:bookmarkStart w:id="29" w:name="_Toc418604815"/>
      <w:r w:rsidRPr="00A65410">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lastRenderedPageBreak/>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r w:rsidR="009F791C" w:rsidRPr="001D4FF0">
              <w:t>ramp up</w:t>
            </w:r>
            <w:r w:rsidR="00115D9B" w:rsidRPr="001D4FF0">
              <w:t>/industrielle</w:t>
            </w:r>
            <w:r w:rsidRPr="001D4FF0">
              <w:t>, niveau pilote, lab, plant</w:t>
            </w:r>
            <w:r w:rsidR="00793016" w:rsidRPr="001D4FF0">
              <w:t xml:space="preserve">, </w:t>
            </w:r>
            <w:r w:rsidR="009F791C" w:rsidRPr="001D4FF0">
              <w:t>etc</w:t>
            </w:r>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ex : eau, intrants, matière, etc</w:t>
            </w:r>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707A1B6F" w:rsidR="00A65410" w:rsidRPr="00EC1AAA" w:rsidRDefault="001D7B58"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0E6E3D">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50E2D0FE" w:rsidR="00A65410" w:rsidRDefault="001D7B58" w:rsidP="00444CC5">
    <w:pPr>
      <w:pStyle w:val="En-tte"/>
      <w:jc w:val="center"/>
    </w:pPr>
    <w:r>
      <w:rPr>
        <w:noProof/>
      </w:rPr>
      <w:drawing>
        <wp:inline distT="0" distB="0" distL="0" distR="0" wp14:anchorId="2878741F" wp14:editId="300B868E">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A65410">
      <w:tab/>
    </w:r>
    <w:r w:rsidR="00A65410">
      <w:tab/>
    </w:r>
    <w:r w:rsidR="00A65410">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1649124">
    <w:abstractNumId w:val="5"/>
  </w:num>
  <w:num w:numId="2" w16cid:durableId="1597834251">
    <w:abstractNumId w:val="3"/>
  </w:num>
  <w:num w:numId="3" w16cid:durableId="148063754">
    <w:abstractNumId w:val="1"/>
  </w:num>
  <w:num w:numId="4" w16cid:durableId="977341955">
    <w:abstractNumId w:val="6"/>
  </w:num>
  <w:num w:numId="5" w16cid:durableId="342971775">
    <w:abstractNumId w:val="7"/>
    <w:lvlOverride w:ilvl="0">
      <w:startOverride w:val="1"/>
    </w:lvlOverride>
  </w:num>
  <w:num w:numId="6" w16cid:durableId="1502352043">
    <w:abstractNumId w:val="7"/>
    <w:lvlOverride w:ilvl="0">
      <w:startOverride w:val="1"/>
    </w:lvlOverride>
  </w:num>
  <w:num w:numId="7" w16cid:durableId="796992207">
    <w:abstractNumId w:val="2"/>
  </w:num>
  <w:num w:numId="8" w16cid:durableId="43599174">
    <w:abstractNumId w:val="9"/>
  </w:num>
  <w:num w:numId="9" w16cid:durableId="253170134">
    <w:abstractNumId w:val="10"/>
  </w:num>
  <w:num w:numId="10" w16cid:durableId="2054109112">
    <w:abstractNumId w:val="7"/>
  </w:num>
  <w:num w:numId="11" w16cid:durableId="970282817">
    <w:abstractNumId w:val="8"/>
  </w:num>
  <w:num w:numId="12" w16cid:durableId="429743996">
    <w:abstractNumId w:val="7"/>
    <w:lvlOverride w:ilvl="0">
      <w:startOverride w:val="1"/>
    </w:lvlOverride>
  </w:num>
  <w:num w:numId="13" w16cid:durableId="469785471">
    <w:abstractNumId w:val="7"/>
    <w:lvlOverride w:ilvl="0">
      <w:startOverride w:val="1"/>
    </w:lvlOverride>
  </w:num>
  <w:num w:numId="14" w16cid:durableId="712580459">
    <w:abstractNumId w:val="7"/>
    <w:lvlOverride w:ilvl="0">
      <w:startOverride w:val="1"/>
    </w:lvlOverride>
  </w:num>
  <w:num w:numId="15" w16cid:durableId="1823689749">
    <w:abstractNumId w:val="11"/>
  </w:num>
  <w:num w:numId="16" w16cid:durableId="1213613637">
    <w:abstractNumId w:val="7"/>
    <w:lvlOverride w:ilvl="0">
      <w:startOverride w:val="1"/>
    </w:lvlOverride>
  </w:num>
  <w:num w:numId="17" w16cid:durableId="1640917018">
    <w:abstractNumId w:val="4"/>
  </w:num>
  <w:num w:numId="18" w16cid:durableId="1882208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931299">
    <w:abstractNumId w:val="0"/>
  </w:num>
  <w:num w:numId="20" w16cid:durableId="353267596">
    <w:abstractNumId w:val="7"/>
  </w:num>
  <w:num w:numId="21" w16cid:durableId="2187882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6E3D"/>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D7B58"/>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74045"/>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6CB9"/>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66E69"/>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264920101">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0540569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52A2-77E5-4CDA-BF55-2FDFCEC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738</Words>
  <Characters>99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14</cp:revision>
  <cp:lastPrinted>2015-02-18T09:03:00Z</cp:lastPrinted>
  <dcterms:created xsi:type="dcterms:W3CDTF">2021-07-13T08:30:00Z</dcterms:created>
  <dcterms:modified xsi:type="dcterms:W3CDTF">2022-07-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